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E06AC" w14:textId="73A9A489" w:rsidR="00A35F53" w:rsidRPr="00C94B8A" w:rsidRDefault="003E2336" w:rsidP="00C75341">
      <w:pPr>
        <w:jc w:val="right"/>
        <w:rPr>
          <w:b/>
          <w:bCs/>
        </w:rPr>
      </w:pPr>
      <w:bookmarkStart w:id="0" w:name="_Hlk11934830"/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FC0814D" wp14:editId="6558B3B3">
            <wp:simplePos x="0" y="0"/>
            <wp:positionH relativeFrom="margin">
              <wp:posOffset>-186055</wp:posOffset>
            </wp:positionH>
            <wp:positionV relativeFrom="margin">
              <wp:posOffset>-212090</wp:posOffset>
            </wp:positionV>
            <wp:extent cx="2139315" cy="941705"/>
            <wp:effectExtent l="0" t="0" r="0" b="0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dwest Distric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74F">
        <w:rPr>
          <w:b/>
          <w:bCs/>
        </w:rPr>
        <w:t>2019</w:t>
      </w:r>
      <w:r w:rsidR="00C75341">
        <w:rPr>
          <w:b/>
          <w:bCs/>
        </w:rPr>
        <w:t xml:space="preserve"> </w:t>
      </w:r>
      <w:r>
        <w:rPr>
          <w:b/>
          <w:bCs/>
        </w:rPr>
        <w:t>Midwest</w:t>
      </w:r>
      <w:r w:rsidR="00A35F53" w:rsidRPr="00C94B8A">
        <w:rPr>
          <w:b/>
          <w:bCs/>
        </w:rPr>
        <w:t xml:space="preserve"> District</w:t>
      </w:r>
      <w:r w:rsidR="00C75341">
        <w:rPr>
          <w:b/>
          <w:bCs/>
        </w:rPr>
        <w:t xml:space="preserve"> </w:t>
      </w:r>
      <w:r w:rsidR="00C94B8A" w:rsidRPr="00C94B8A">
        <w:rPr>
          <w:b/>
          <w:bCs/>
        </w:rPr>
        <w:t>ENGAGE</w:t>
      </w:r>
      <w:r w:rsidR="00A35F53" w:rsidRPr="00C94B8A">
        <w:rPr>
          <w:b/>
          <w:bCs/>
        </w:rPr>
        <w:t xml:space="preserve"> Project Application</w:t>
      </w:r>
    </w:p>
    <w:p w14:paraId="79AB8924" w14:textId="33ADFEFF" w:rsidR="00595932" w:rsidRPr="00595932" w:rsidRDefault="003E2336" w:rsidP="00595932">
      <w:pPr>
        <w:spacing w:after="60"/>
        <w:jc w:val="right"/>
        <w:rPr>
          <w:b/>
          <w:bCs/>
        </w:rPr>
      </w:pPr>
      <w:r>
        <w:tab/>
      </w:r>
      <w:r w:rsidR="0025008F">
        <w:tab/>
      </w:r>
      <w:r w:rsidR="0025008F">
        <w:tab/>
      </w:r>
      <w:r w:rsidR="000819C8">
        <w:t xml:space="preserve">      </w:t>
      </w:r>
      <w:r w:rsidR="00BF0368">
        <w:t xml:space="preserve">    </w:t>
      </w:r>
      <w:r w:rsidR="00312179">
        <w:rPr>
          <w:b/>
          <w:bCs/>
        </w:rPr>
        <w:t>Immediate Grants f</w:t>
      </w:r>
      <w:r w:rsidR="000819C8" w:rsidRPr="000819C8">
        <w:rPr>
          <w:b/>
          <w:bCs/>
        </w:rPr>
        <w:t>or Projects up to $1,500</w:t>
      </w:r>
    </w:p>
    <w:p w14:paraId="60C90A47" w14:textId="2114C82D" w:rsidR="0060013A" w:rsidRPr="00C75341" w:rsidRDefault="00C75341" w:rsidP="00C75341">
      <w:pPr>
        <w:spacing w:after="60"/>
        <w:jc w:val="right"/>
        <w:rPr>
          <w:b/>
          <w:bCs/>
        </w:rPr>
      </w:pPr>
      <w:r>
        <w:rPr>
          <w:b/>
          <w:bCs/>
        </w:rPr>
        <w:t>Submission Deadlines</w:t>
      </w:r>
      <w:r w:rsidRPr="00C75341">
        <w:rPr>
          <w:b/>
          <w:bCs/>
        </w:rPr>
        <w:t xml:space="preserve">: September 1 </w:t>
      </w:r>
      <w:r w:rsidR="00D878E7">
        <w:rPr>
          <w:b/>
          <w:bCs/>
        </w:rPr>
        <w:t>&amp;</w:t>
      </w:r>
      <w:bookmarkStart w:id="1" w:name="_GoBack"/>
      <w:bookmarkEnd w:id="1"/>
      <w:r w:rsidRPr="00C75341">
        <w:rPr>
          <w:b/>
          <w:bCs/>
        </w:rPr>
        <w:t xml:space="preserve"> November 1</w:t>
      </w:r>
    </w:p>
    <w:p w14:paraId="2B06839F" w14:textId="77777777" w:rsidR="00C75341" w:rsidRPr="0060013A" w:rsidRDefault="00C75341" w:rsidP="00C75341">
      <w:pPr>
        <w:spacing w:after="60"/>
        <w:jc w:val="right"/>
        <w:rPr>
          <w:b/>
          <w:bCs/>
          <w:sz w:val="16"/>
          <w:szCs w:val="16"/>
        </w:rPr>
      </w:pPr>
    </w:p>
    <w:p w14:paraId="6E21384E" w14:textId="1E132D99" w:rsidR="0025008F" w:rsidRPr="00644D0F" w:rsidRDefault="0025008F" w:rsidP="00715A79">
      <w:pPr>
        <w:spacing w:after="60"/>
        <w:rPr>
          <w:b/>
          <w:bCs/>
        </w:rPr>
      </w:pPr>
      <w:r w:rsidRPr="00644D0F">
        <w:rPr>
          <w:b/>
          <w:bCs/>
        </w:rPr>
        <w:t xml:space="preserve">Date of Application _________________   </w:t>
      </w:r>
      <w:r w:rsidRPr="00644D0F">
        <w:rPr>
          <w:b/>
          <w:bCs/>
        </w:rPr>
        <w:tab/>
        <w:t>Project Begins _______________</w:t>
      </w:r>
    </w:p>
    <w:p w14:paraId="5FC6B492" w14:textId="77777777" w:rsidR="0025008F" w:rsidRPr="00644D0F" w:rsidRDefault="0025008F" w:rsidP="00715A79">
      <w:pPr>
        <w:spacing w:after="60"/>
        <w:rPr>
          <w:b/>
          <w:bCs/>
        </w:rPr>
      </w:pPr>
    </w:p>
    <w:p w14:paraId="616B1E08" w14:textId="17719495" w:rsidR="0025008F" w:rsidRPr="00644D0F" w:rsidRDefault="0025008F" w:rsidP="00715A79">
      <w:pPr>
        <w:spacing w:after="60"/>
        <w:rPr>
          <w:b/>
          <w:bCs/>
        </w:rPr>
      </w:pPr>
      <w:r w:rsidRPr="00644D0F">
        <w:rPr>
          <w:b/>
          <w:bCs/>
        </w:rPr>
        <w:t xml:space="preserve">Has this project received </w:t>
      </w:r>
      <w:r w:rsidR="008B6A9B">
        <w:rPr>
          <w:b/>
          <w:bCs/>
        </w:rPr>
        <w:t xml:space="preserve">district </w:t>
      </w:r>
      <w:r w:rsidRPr="00644D0F">
        <w:rPr>
          <w:b/>
          <w:bCs/>
        </w:rPr>
        <w:t>funding prior to this request? YES ___ or NO ___</w:t>
      </w:r>
    </w:p>
    <w:p w14:paraId="7C68973B" w14:textId="77777777" w:rsidR="0025008F" w:rsidRPr="00644D0F" w:rsidRDefault="0025008F" w:rsidP="00715A79">
      <w:pPr>
        <w:spacing w:after="60"/>
        <w:rPr>
          <w:b/>
          <w:bCs/>
        </w:rPr>
      </w:pPr>
    </w:p>
    <w:p w14:paraId="20D2E6D4" w14:textId="2E36CC15" w:rsidR="0030656B" w:rsidRPr="00644D0F" w:rsidRDefault="0025008F" w:rsidP="00715A79">
      <w:pPr>
        <w:spacing w:after="60"/>
        <w:rPr>
          <w:b/>
          <w:bCs/>
        </w:rPr>
      </w:pPr>
      <w:r w:rsidRPr="00644D0F">
        <w:rPr>
          <w:b/>
          <w:bCs/>
        </w:rPr>
        <w:t>If YES, please list the year(s) the funding was received: _____________________________</w:t>
      </w:r>
    </w:p>
    <w:bookmarkEnd w:id="0"/>
    <w:p w14:paraId="3B711B39" w14:textId="77777777" w:rsidR="00715A79" w:rsidRPr="00644D0F" w:rsidRDefault="00715A79" w:rsidP="00715A79">
      <w:pPr>
        <w:spacing w:after="60"/>
        <w:rPr>
          <w:b/>
          <w:bCs/>
        </w:rPr>
      </w:pPr>
    </w:p>
    <w:p w14:paraId="45666B65" w14:textId="717F7FF4" w:rsidR="00C94B8A" w:rsidRPr="00644D0F" w:rsidRDefault="00437075" w:rsidP="00715A79">
      <w:pPr>
        <w:spacing w:after="60"/>
        <w:rPr>
          <w:b/>
          <w:bCs/>
        </w:rPr>
      </w:pPr>
      <w:r w:rsidRPr="00644D0F">
        <w:rPr>
          <w:b/>
          <w:bCs/>
        </w:rPr>
        <w:t>Name of Mission or Ministry Project</w:t>
      </w:r>
      <w:r w:rsidR="00D0480D">
        <w:rPr>
          <w:b/>
          <w:bCs/>
        </w:rPr>
        <w:t>:</w:t>
      </w:r>
      <w:r w:rsidRPr="00644D0F">
        <w:rPr>
          <w:b/>
          <w:bCs/>
        </w:rPr>
        <w:t xml:space="preserve"> </w:t>
      </w:r>
      <w:r w:rsidR="00C94B8A" w:rsidRPr="00644D0F">
        <w:rPr>
          <w:b/>
          <w:bCs/>
        </w:rPr>
        <w:t>________________</w:t>
      </w:r>
      <w:r w:rsidRPr="00644D0F">
        <w:rPr>
          <w:b/>
          <w:bCs/>
        </w:rPr>
        <w:t>_________________________</w:t>
      </w:r>
      <w:r w:rsidR="008B1D73" w:rsidRPr="00644D0F">
        <w:rPr>
          <w:b/>
          <w:bCs/>
        </w:rPr>
        <w:t xml:space="preserve"> </w:t>
      </w:r>
    </w:p>
    <w:p w14:paraId="6B3827B0" w14:textId="77777777" w:rsidR="000819C8" w:rsidRPr="00644D0F" w:rsidRDefault="000819C8" w:rsidP="00715A79">
      <w:pPr>
        <w:spacing w:after="60"/>
        <w:rPr>
          <w:b/>
          <w:bCs/>
        </w:rPr>
      </w:pPr>
    </w:p>
    <w:p w14:paraId="0C4084FE" w14:textId="08FBA8F1" w:rsidR="00C94B8A" w:rsidRPr="00644D0F" w:rsidRDefault="00CE7C35" w:rsidP="00715A79">
      <w:pPr>
        <w:spacing w:after="60"/>
        <w:rPr>
          <w:b/>
          <w:bCs/>
        </w:rPr>
      </w:pPr>
      <w:r>
        <w:rPr>
          <w:b/>
          <w:bCs/>
        </w:rPr>
        <w:t xml:space="preserve">Project </w:t>
      </w:r>
      <w:r w:rsidR="008B1D73" w:rsidRPr="00644D0F">
        <w:rPr>
          <w:b/>
          <w:bCs/>
        </w:rPr>
        <w:t>Phone _______</w:t>
      </w:r>
      <w:r w:rsidR="00C94B8A" w:rsidRPr="00644D0F">
        <w:rPr>
          <w:b/>
          <w:bCs/>
        </w:rPr>
        <w:t>_______</w:t>
      </w:r>
      <w:r w:rsidR="008B1D73" w:rsidRPr="00644D0F">
        <w:rPr>
          <w:b/>
          <w:bCs/>
        </w:rPr>
        <w:t>__</w:t>
      </w:r>
      <w:r w:rsidR="00C94B8A" w:rsidRPr="00644D0F">
        <w:rPr>
          <w:b/>
          <w:bCs/>
        </w:rPr>
        <w:t xml:space="preserve"> </w:t>
      </w:r>
      <w:r w:rsidR="00437075" w:rsidRPr="00644D0F">
        <w:rPr>
          <w:b/>
          <w:bCs/>
        </w:rPr>
        <w:t xml:space="preserve">Address </w:t>
      </w:r>
      <w:r w:rsidR="00C94B8A" w:rsidRPr="00644D0F">
        <w:rPr>
          <w:b/>
          <w:bCs/>
        </w:rPr>
        <w:t>______________</w:t>
      </w:r>
      <w:r w:rsidR="00437075" w:rsidRPr="00644D0F">
        <w:rPr>
          <w:b/>
          <w:bCs/>
        </w:rPr>
        <w:t>_________</w:t>
      </w:r>
      <w:r w:rsidR="007E1F9E" w:rsidRPr="00644D0F">
        <w:rPr>
          <w:b/>
          <w:bCs/>
        </w:rPr>
        <w:t>__</w:t>
      </w:r>
      <w:r w:rsidR="00437075" w:rsidRPr="00644D0F">
        <w:rPr>
          <w:b/>
          <w:bCs/>
        </w:rPr>
        <w:t>______________</w:t>
      </w:r>
    </w:p>
    <w:p w14:paraId="04557259" w14:textId="77777777" w:rsidR="00715A79" w:rsidRPr="00644D0F" w:rsidRDefault="00715A79" w:rsidP="00715A79">
      <w:pPr>
        <w:spacing w:after="60"/>
        <w:rPr>
          <w:b/>
          <w:bCs/>
        </w:rPr>
      </w:pPr>
    </w:p>
    <w:p w14:paraId="675510FD" w14:textId="2CF31410" w:rsidR="00437075" w:rsidRPr="00644D0F" w:rsidRDefault="00437075" w:rsidP="00715A79">
      <w:pPr>
        <w:spacing w:after="60"/>
        <w:rPr>
          <w:b/>
          <w:bCs/>
        </w:rPr>
      </w:pPr>
      <w:r w:rsidRPr="00644D0F">
        <w:rPr>
          <w:b/>
          <w:bCs/>
        </w:rPr>
        <w:t>City</w:t>
      </w:r>
      <w:r w:rsidR="007E1F9E" w:rsidRPr="00644D0F">
        <w:rPr>
          <w:b/>
          <w:bCs/>
        </w:rPr>
        <w:t xml:space="preserve"> </w:t>
      </w:r>
      <w:r w:rsidRPr="00644D0F">
        <w:rPr>
          <w:b/>
          <w:bCs/>
        </w:rPr>
        <w:t>________________</w:t>
      </w:r>
      <w:r w:rsidR="007E1F9E" w:rsidRPr="00644D0F">
        <w:rPr>
          <w:b/>
          <w:bCs/>
        </w:rPr>
        <w:t>______________________</w:t>
      </w:r>
      <w:r w:rsidRPr="00644D0F">
        <w:rPr>
          <w:b/>
          <w:bCs/>
        </w:rPr>
        <w:t>_</w:t>
      </w:r>
      <w:r w:rsidR="00C94B8A" w:rsidRPr="00644D0F">
        <w:rPr>
          <w:b/>
          <w:bCs/>
        </w:rPr>
        <w:t xml:space="preserve"> </w:t>
      </w:r>
      <w:r w:rsidRPr="00644D0F">
        <w:rPr>
          <w:b/>
          <w:bCs/>
        </w:rPr>
        <w:t>State</w:t>
      </w:r>
      <w:r w:rsidR="007E1F9E" w:rsidRPr="00644D0F">
        <w:rPr>
          <w:b/>
          <w:bCs/>
        </w:rPr>
        <w:t>____</w:t>
      </w:r>
      <w:r w:rsidRPr="00644D0F">
        <w:rPr>
          <w:b/>
          <w:bCs/>
        </w:rPr>
        <w:t>____</w:t>
      </w:r>
      <w:r w:rsidR="00C94B8A" w:rsidRPr="00644D0F">
        <w:rPr>
          <w:b/>
          <w:bCs/>
        </w:rPr>
        <w:t xml:space="preserve"> </w:t>
      </w:r>
      <w:r w:rsidRPr="00644D0F">
        <w:rPr>
          <w:b/>
          <w:bCs/>
        </w:rPr>
        <w:t>Zip</w:t>
      </w:r>
      <w:r w:rsidR="007E1F9E" w:rsidRPr="00644D0F">
        <w:rPr>
          <w:b/>
          <w:bCs/>
        </w:rPr>
        <w:t>________</w:t>
      </w:r>
      <w:r w:rsidRPr="00644D0F">
        <w:rPr>
          <w:b/>
          <w:bCs/>
        </w:rPr>
        <w:t>_____</w:t>
      </w:r>
    </w:p>
    <w:p w14:paraId="2C98CCC9" w14:textId="059F6AD7" w:rsidR="00C94B8A" w:rsidRDefault="00C94B8A" w:rsidP="00715A79">
      <w:pPr>
        <w:spacing w:after="60"/>
        <w:rPr>
          <w:b/>
          <w:bCs/>
        </w:rPr>
      </w:pPr>
    </w:p>
    <w:p w14:paraId="4778169E" w14:textId="52029546" w:rsidR="00CE7C35" w:rsidRDefault="00CE7C35" w:rsidP="00CE7C35">
      <w:pPr>
        <w:spacing w:after="60"/>
        <w:rPr>
          <w:b/>
          <w:bCs/>
        </w:rPr>
      </w:pPr>
      <w:r>
        <w:rPr>
          <w:b/>
          <w:bCs/>
        </w:rPr>
        <w:t>AMOUNT REQUESTED</w:t>
      </w:r>
      <w:r>
        <w:rPr>
          <w:b/>
          <w:bCs/>
        </w:rPr>
        <w:t xml:space="preserve"> for this Project</w:t>
      </w:r>
      <w:r>
        <w:rPr>
          <w:b/>
          <w:bCs/>
        </w:rPr>
        <w:t>: $__________________</w:t>
      </w:r>
    </w:p>
    <w:p w14:paraId="5E996821" w14:textId="77777777" w:rsidR="00CE7C35" w:rsidRPr="00644D0F" w:rsidRDefault="00CE7C35" w:rsidP="00715A79">
      <w:pPr>
        <w:spacing w:after="60"/>
        <w:rPr>
          <w:b/>
          <w:bCs/>
        </w:rPr>
      </w:pPr>
    </w:p>
    <w:p w14:paraId="5A3AA940" w14:textId="435CA528" w:rsidR="00715A79" w:rsidRPr="00644D0F" w:rsidRDefault="00437075" w:rsidP="00715A79">
      <w:pPr>
        <w:spacing w:after="60"/>
        <w:rPr>
          <w:b/>
          <w:bCs/>
        </w:rPr>
      </w:pPr>
      <w:r w:rsidRPr="00644D0F">
        <w:rPr>
          <w:b/>
          <w:bCs/>
        </w:rPr>
        <w:t xml:space="preserve">Name of Person </w:t>
      </w:r>
      <w:r w:rsidR="003A50BC">
        <w:rPr>
          <w:b/>
          <w:bCs/>
        </w:rPr>
        <w:t>submitting this</w:t>
      </w:r>
      <w:r w:rsidRPr="00644D0F">
        <w:rPr>
          <w:b/>
          <w:bCs/>
        </w:rPr>
        <w:t xml:space="preserve"> application</w:t>
      </w:r>
      <w:r w:rsidR="00D0480D">
        <w:rPr>
          <w:b/>
          <w:bCs/>
        </w:rPr>
        <w:t>:</w:t>
      </w:r>
      <w:r w:rsidRPr="00644D0F">
        <w:rPr>
          <w:b/>
          <w:bCs/>
        </w:rPr>
        <w:t xml:space="preserve"> _________________________</w:t>
      </w:r>
      <w:r w:rsidR="00C94B8A" w:rsidRPr="00644D0F">
        <w:rPr>
          <w:b/>
          <w:bCs/>
        </w:rPr>
        <w:t>_</w:t>
      </w:r>
      <w:r w:rsidR="007E1F9E" w:rsidRPr="00644D0F">
        <w:rPr>
          <w:b/>
          <w:bCs/>
        </w:rPr>
        <w:t>_</w:t>
      </w:r>
      <w:r w:rsidR="00C94B8A" w:rsidRPr="00644D0F">
        <w:rPr>
          <w:b/>
          <w:bCs/>
        </w:rPr>
        <w:t>______________</w:t>
      </w:r>
    </w:p>
    <w:p w14:paraId="74E967C4" w14:textId="177BE707" w:rsidR="00C94B8A" w:rsidRPr="00644D0F" w:rsidRDefault="00C94B8A" w:rsidP="00715A79">
      <w:pPr>
        <w:spacing w:after="60"/>
        <w:rPr>
          <w:b/>
          <w:bCs/>
        </w:rPr>
      </w:pPr>
    </w:p>
    <w:p w14:paraId="5B9EDA40" w14:textId="29430DA6" w:rsidR="008B1D73" w:rsidRPr="00644D0F" w:rsidRDefault="008B1D73" w:rsidP="00715A79">
      <w:pPr>
        <w:spacing w:after="60"/>
        <w:rPr>
          <w:b/>
          <w:bCs/>
        </w:rPr>
      </w:pPr>
      <w:r w:rsidRPr="00644D0F">
        <w:rPr>
          <w:b/>
          <w:bCs/>
        </w:rPr>
        <w:t>Phone _________</w:t>
      </w:r>
      <w:r w:rsidR="007E1F9E" w:rsidRPr="00644D0F">
        <w:rPr>
          <w:b/>
          <w:bCs/>
        </w:rPr>
        <w:t>__________</w:t>
      </w:r>
      <w:r w:rsidRPr="00644D0F">
        <w:rPr>
          <w:b/>
          <w:bCs/>
        </w:rPr>
        <w:t>_____ Email _</w:t>
      </w:r>
      <w:r w:rsidR="007E1F9E" w:rsidRPr="00644D0F">
        <w:rPr>
          <w:b/>
          <w:bCs/>
        </w:rPr>
        <w:t>______________________</w:t>
      </w:r>
      <w:r w:rsidRPr="00644D0F">
        <w:rPr>
          <w:b/>
          <w:bCs/>
        </w:rPr>
        <w:t>_____________</w:t>
      </w:r>
    </w:p>
    <w:p w14:paraId="7827A675" w14:textId="6DDF03F7" w:rsidR="00407E17" w:rsidRPr="00D0480D" w:rsidRDefault="00407E17">
      <w:pPr>
        <w:rPr>
          <w:sz w:val="20"/>
          <w:szCs w:val="20"/>
        </w:rPr>
      </w:pPr>
    </w:p>
    <w:p w14:paraId="1FA7FDA3" w14:textId="5F633EFB" w:rsidR="0025008F" w:rsidRPr="00C75341" w:rsidRDefault="00D0480D" w:rsidP="0025008F">
      <w:pPr>
        <w:rPr>
          <w:b/>
          <w:bCs/>
          <w:u w:val="single"/>
        </w:rPr>
      </w:pPr>
      <w:r w:rsidRPr="00C75341">
        <w:rPr>
          <w:b/>
          <w:bCs/>
          <w:u w:val="single"/>
        </w:rPr>
        <w:t>ON A SEPARATE PAGE, PLEASE THOROUGHLY DESCRIBE YOUR PROJECT:</w:t>
      </w:r>
    </w:p>
    <w:p w14:paraId="2429D536" w14:textId="177C2781" w:rsidR="00407E17" w:rsidRPr="00D0480D" w:rsidRDefault="00407E17">
      <w:pPr>
        <w:rPr>
          <w:sz w:val="20"/>
          <w:szCs w:val="20"/>
        </w:rPr>
      </w:pPr>
    </w:p>
    <w:p w14:paraId="73E53216" w14:textId="38890A57" w:rsidR="00407E17" w:rsidRPr="00644D0F" w:rsidRDefault="00C94B8A" w:rsidP="009824B4">
      <w:pPr>
        <w:spacing w:after="40" w:line="252" w:lineRule="auto"/>
        <w:rPr>
          <w:b/>
          <w:bCs/>
        </w:rPr>
      </w:pPr>
      <w:r w:rsidRPr="00644D0F">
        <w:rPr>
          <w:b/>
          <w:bCs/>
        </w:rPr>
        <w:t>Does this ministry address the needs and hopes</w:t>
      </w:r>
      <w:r w:rsidR="001D6D72" w:rsidRPr="00644D0F">
        <w:rPr>
          <w:b/>
          <w:bCs/>
        </w:rPr>
        <w:t xml:space="preserve"> of people in the community?</w:t>
      </w:r>
      <w:r w:rsidRPr="00644D0F">
        <w:rPr>
          <w:b/>
          <w:bCs/>
        </w:rPr>
        <w:t xml:space="preserve"> Describe the process you used to determine this.</w:t>
      </w:r>
    </w:p>
    <w:p w14:paraId="1B2398E0" w14:textId="77777777" w:rsidR="009824B4" w:rsidRPr="00644D0F" w:rsidRDefault="009824B4" w:rsidP="009824B4">
      <w:pPr>
        <w:spacing w:after="40" w:line="252" w:lineRule="auto"/>
      </w:pPr>
      <w:r w:rsidRPr="00644D0F">
        <w:t>____________________________________________________________________________</w:t>
      </w:r>
    </w:p>
    <w:p w14:paraId="635DA8DA" w14:textId="77777777" w:rsidR="009824B4" w:rsidRPr="00644D0F" w:rsidRDefault="009824B4" w:rsidP="009824B4">
      <w:pPr>
        <w:spacing w:after="40" w:line="252" w:lineRule="auto"/>
      </w:pPr>
      <w:r w:rsidRPr="00644D0F">
        <w:t>____________________________________________________________________________</w:t>
      </w:r>
    </w:p>
    <w:p w14:paraId="629E9393" w14:textId="005C07C5" w:rsidR="00C94B8A" w:rsidRPr="00644D0F" w:rsidRDefault="009824B4" w:rsidP="009824B4">
      <w:pPr>
        <w:spacing w:after="40" w:line="252" w:lineRule="auto"/>
      </w:pPr>
      <w:r w:rsidRPr="00644D0F">
        <w:t>____________________________________________________________________________</w:t>
      </w:r>
    </w:p>
    <w:p w14:paraId="65A2BB80" w14:textId="77777777" w:rsidR="009824B4" w:rsidRPr="00D0480D" w:rsidRDefault="009824B4" w:rsidP="009824B4">
      <w:pPr>
        <w:spacing w:after="40" w:line="252" w:lineRule="auto"/>
        <w:rPr>
          <w:sz w:val="20"/>
          <w:szCs w:val="20"/>
        </w:rPr>
      </w:pPr>
    </w:p>
    <w:p w14:paraId="2FA04F14" w14:textId="0DA86FA9" w:rsidR="00715A79" w:rsidRPr="00644D0F" w:rsidRDefault="00BA6FBA" w:rsidP="009824B4">
      <w:pPr>
        <w:spacing w:after="40" w:line="252" w:lineRule="auto"/>
      </w:pPr>
      <w:r w:rsidRPr="00644D0F">
        <w:rPr>
          <w:b/>
          <w:bCs/>
        </w:rPr>
        <w:t>How are you or your congregation personally willing to invest your very best gifts and</w:t>
      </w:r>
      <w:r w:rsidR="009824B4" w:rsidRPr="00644D0F">
        <w:rPr>
          <w:b/>
          <w:bCs/>
        </w:rPr>
        <w:t xml:space="preserve"> </w:t>
      </w:r>
      <w:r w:rsidRPr="00644D0F">
        <w:rPr>
          <w:b/>
          <w:bCs/>
        </w:rPr>
        <w:t>abilities to develop this ministry?</w:t>
      </w:r>
    </w:p>
    <w:p w14:paraId="235FEC5C" w14:textId="77777777" w:rsidR="009824B4" w:rsidRPr="00644D0F" w:rsidRDefault="009824B4" w:rsidP="009824B4">
      <w:pPr>
        <w:spacing w:line="252" w:lineRule="auto"/>
      </w:pPr>
      <w:bookmarkStart w:id="2" w:name="_Hlk11760686"/>
      <w:r w:rsidRPr="00644D0F">
        <w:t>____________________________________________________________________________</w:t>
      </w:r>
    </w:p>
    <w:p w14:paraId="03B98ECE" w14:textId="77777777" w:rsidR="009824B4" w:rsidRPr="00644D0F" w:rsidRDefault="009824B4" w:rsidP="009824B4">
      <w:pPr>
        <w:spacing w:after="40" w:line="252" w:lineRule="auto"/>
      </w:pPr>
      <w:r w:rsidRPr="00644D0F">
        <w:t>____________________________________________________________________________</w:t>
      </w:r>
    </w:p>
    <w:p w14:paraId="10072EEA" w14:textId="00A83248" w:rsidR="00715A79" w:rsidRPr="00644D0F" w:rsidRDefault="009824B4" w:rsidP="009824B4">
      <w:pPr>
        <w:spacing w:after="40" w:line="252" w:lineRule="auto"/>
      </w:pPr>
      <w:r w:rsidRPr="00644D0F">
        <w:t>____________________________________________________________________________</w:t>
      </w:r>
    </w:p>
    <w:p w14:paraId="1AB12451" w14:textId="77777777" w:rsidR="009824B4" w:rsidRPr="00D0480D" w:rsidRDefault="009824B4" w:rsidP="009824B4">
      <w:pPr>
        <w:spacing w:after="40" w:line="252" w:lineRule="auto"/>
        <w:rPr>
          <w:sz w:val="20"/>
          <w:szCs w:val="20"/>
        </w:rPr>
      </w:pPr>
    </w:p>
    <w:bookmarkEnd w:id="2"/>
    <w:p w14:paraId="7E0AC308" w14:textId="57515202" w:rsidR="00BA6FBA" w:rsidRPr="00644D0F" w:rsidRDefault="00BA6FBA" w:rsidP="009824B4">
      <w:pPr>
        <w:spacing w:after="40" w:line="252" w:lineRule="auto"/>
        <w:rPr>
          <w:b/>
          <w:bCs/>
        </w:rPr>
      </w:pPr>
      <w:r w:rsidRPr="00644D0F">
        <w:rPr>
          <w:b/>
          <w:bCs/>
        </w:rPr>
        <w:t xml:space="preserve">List the </w:t>
      </w:r>
      <w:r w:rsidR="00C94B8A" w:rsidRPr="00644D0F">
        <w:rPr>
          <w:b/>
          <w:bCs/>
        </w:rPr>
        <w:t>ministry resources</w:t>
      </w:r>
      <w:r w:rsidRPr="00644D0F">
        <w:rPr>
          <w:b/>
          <w:bCs/>
        </w:rPr>
        <w:t xml:space="preserve"> that are currently available and being used: </w:t>
      </w:r>
    </w:p>
    <w:p w14:paraId="40101A58" w14:textId="77777777" w:rsidR="009824B4" w:rsidRPr="00644D0F" w:rsidRDefault="009824B4" w:rsidP="009824B4">
      <w:pPr>
        <w:spacing w:line="252" w:lineRule="auto"/>
      </w:pPr>
      <w:r w:rsidRPr="00644D0F">
        <w:t>____________________________________________________________________________</w:t>
      </w:r>
    </w:p>
    <w:p w14:paraId="44CF810E" w14:textId="77777777" w:rsidR="009824B4" w:rsidRPr="00644D0F" w:rsidRDefault="009824B4" w:rsidP="009824B4">
      <w:pPr>
        <w:spacing w:after="40" w:line="252" w:lineRule="auto"/>
      </w:pPr>
      <w:r w:rsidRPr="00644D0F">
        <w:t>____________________________________________________________________________</w:t>
      </w:r>
    </w:p>
    <w:p w14:paraId="6796BCD1" w14:textId="77777777" w:rsidR="009824B4" w:rsidRPr="00644D0F" w:rsidRDefault="009824B4" w:rsidP="009824B4">
      <w:pPr>
        <w:spacing w:after="40" w:line="252" w:lineRule="auto"/>
      </w:pPr>
      <w:r w:rsidRPr="00644D0F">
        <w:t>____________________________________________________________________________</w:t>
      </w:r>
    </w:p>
    <w:p w14:paraId="2611D926" w14:textId="77777777" w:rsidR="00F5551D" w:rsidRPr="00D0480D" w:rsidRDefault="00F5551D" w:rsidP="009824B4">
      <w:pPr>
        <w:spacing w:after="40" w:line="252" w:lineRule="auto"/>
        <w:rPr>
          <w:sz w:val="20"/>
          <w:szCs w:val="20"/>
        </w:rPr>
      </w:pPr>
    </w:p>
    <w:p w14:paraId="37B66381" w14:textId="6B1420E8" w:rsidR="00C94B8A" w:rsidRPr="00644D0F" w:rsidRDefault="00BA6FBA" w:rsidP="009824B4">
      <w:pPr>
        <w:spacing w:after="40" w:line="252" w:lineRule="auto"/>
        <w:rPr>
          <w:b/>
          <w:bCs/>
        </w:rPr>
      </w:pPr>
      <w:r w:rsidRPr="00644D0F">
        <w:rPr>
          <w:b/>
          <w:bCs/>
        </w:rPr>
        <w:t xml:space="preserve">List other potential assets within the church and </w:t>
      </w:r>
      <w:r w:rsidR="00C94B8A" w:rsidRPr="00644D0F">
        <w:rPr>
          <w:b/>
          <w:bCs/>
        </w:rPr>
        <w:t xml:space="preserve">among </w:t>
      </w:r>
      <w:r w:rsidRPr="00644D0F">
        <w:rPr>
          <w:b/>
          <w:bCs/>
        </w:rPr>
        <w:t>congregation</w:t>
      </w:r>
      <w:r w:rsidR="00C94B8A" w:rsidRPr="00644D0F">
        <w:rPr>
          <w:b/>
          <w:bCs/>
        </w:rPr>
        <w:t xml:space="preserve"> </w:t>
      </w:r>
      <w:r w:rsidRPr="00644D0F">
        <w:rPr>
          <w:b/>
          <w:bCs/>
        </w:rPr>
        <w:t>members</w:t>
      </w:r>
      <w:r w:rsidR="00C94B8A" w:rsidRPr="00644D0F">
        <w:rPr>
          <w:b/>
          <w:bCs/>
        </w:rPr>
        <w:t>:</w:t>
      </w:r>
    </w:p>
    <w:p w14:paraId="6D6F4CD6" w14:textId="77777777" w:rsidR="009824B4" w:rsidRPr="00644D0F" w:rsidRDefault="009824B4" w:rsidP="009824B4">
      <w:pPr>
        <w:spacing w:line="252" w:lineRule="auto"/>
      </w:pPr>
      <w:r w:rsidRPr="00644D0F">
        <w:t>____________________________________________________________________________</w:t>
      </w:r>
    </w:p>
    <w:p w14:paraId="61E38F86" w14:textId="4666DC64" w:rsidR="009824B4" w:rsidRDefault="009824B4" w:rsidP="009824B4">
      <w:pPr>
        <w:spacing w:after="40" w:line="252" w:lineRule="auto"/>
      </w:pPr>
      <w:r w:rsidRPr="00644D0F">
        <w:t>____________________________________________________________________________</w:t>
      </w:r>
    </w:p>
    <w:p w14:paraId="4FA94EA0" w14:textId="2C2671DE" w:rsidR="009A3602" w:rsidRDefault="009A3602" w:rsidP="009824B4">
      <w:pPr>
        <w:spacing w:after="40" w:line="252" w:lineRule="auto"/>
        <w:rPr>
          <w:b/>
          <w:bCs/>
        </w:rPr>
      </w:pPr>
      <w:r w:rsidRPr="00644D0F">
        <w:t>____________________________________________________________________________</w:t>
      </w:r>
    </w:p>
    <w:p w14:paraId="46AABAF6" w14:textId="43E1FCBA" w:rsidR="00824E26" w:rsidRPr="00644D0F" w:rsidRDefault="00824E26" w:rsidP="009824B4">
      <w:pPr>
        <w:spacing w:after="40" w:line="252" w:lineRule="auto"/>
        <w:rPr>
          <w:b/>
          <w:bCs/>
        </w:rPr>
      </w:pPr>
      <w:r w:rsidRPr="00644D0F">
        <w:rPr>
          <w:b/>
          <w:bCs/>
        </w:rPr>
        <w:lastRenderedPageBreak/>
        <w:t>List Potential Partners within your community:</w:t>
      </w:r>
    </w:p>
    <w:p w14:paraId="1ED35C64" w14:textId="59E9EA69" w:rsidR="00824E26" w:rsidRPr="00644D0F" w:rsidRDefault="00824E26" w:rsidP="009824B4">
      <w:pPr>
        <w:spacing w:after="40" w:line="252" w:lineRule="auto"/>
      </w:pPr>
      <w:r w:rsidRPr="00644D0F">
        <w:t>Individuals:</w:t>
      </w:r>
      <w:r w:rsidR="00C94B8A" w:rsidRPr="00644D0F">
        <w:t xml:space="preserve"> </w:t>
      </w:r>
      <w:r w:rsidRPr="00644D0F">
        <w:t>___________________________________________________________</w:t>
      </w:r>
      <w:r w:rsidR="0064582B" w:rsidRPr="00644D0F">
        <w:t>_____</w:t>
      </w:r>
      <w:r w:rsidRPr="00644D0F">
        <w:t>___</w:t>
      </w:r>
    </w:p>
    <w:p w14:paraId="2D8C26D2" w14:textId="3AAF0C21" w:rsidR="00824E26" w:rsidRPr="00644D0F" w:rsidRDefault="00824E26" w:rsidP="009824B4">
      <w:pPr>
        <w:spacing w:after="40" w:line="252" w:lineRule="auto"/>
      </w:pPr>
      <w:r w:rsidRPr="00644D0F">
        <w:t>Businesses:</w:t>
      </w:r>
      <w:r w:rsidR="00C94B8A" w:rsidRPr="00644D0F">
        <w:t xml:space="preserve"> </w:t>
      </w:r>
      <w:r w:rsidRPr="00644D0F">
        <w:t>____________________________________________________________</w:t>
      </w:r>
      <w:r w:rsidR="0064582B" w:rsidRPr="00644D0F">
        <w:t>_____</w:t>
      </w:r>
      <w:r w:rsidRPr="00644D0F">
        <w:t>_</w:t>
      </w:r>
    </w:p>
    <w:p w14:paraId="74BA0C7E" w14:textId="5C451C80" w:rsidR="00824E26" w:rsidRPr="00644D0F" w:rsidRDefault="00824E26" w:rsidP="009824B4">
      <w:pPr>
        <w:spacing w:after="40" w:line="252" w:lineRule="auto"/>
      </w:pPr>
      <w:r w:rsidRPr="00644D0F">
        <w:t>Associations:</w:t>
      </w:r>
      <w:r w:rsidR="00C94B8A" w:rsidRPr="00644D0F">
        <w:t xml:space="preserve"> </w:t>
      </w:r>
      <w:r w:rsidRPr="00644D0F">
        <w:t>___________________________________________________________</w:t>
      </w:r>
      <w:r w:rsidR="0064582B" w:rsidRPr="00644D0F">
        <w:t>_____</w:t>
      </w:r>
      <w:r w:rsidRPr="00644D0F">
        <w:t>_</w:t>
      </w:r>
    </w:p>
    <w:p w14:paraId="207E458C" w14:textId="6DC4D0D3" w:rsidR="00824E26" w:rsidRPr="00644D0F" w:rsidRDefault="00824E26" w:rsidP="009824B4">
      <w:pPr>
        <w:spacing w:after="40" w:line="252" w:lineRule="auto"/>
      </w:pPr>
      <w:r w:rsidRPr="00644D0F">
        <w:t>Public Institutions: ________________________________________________________</w:t>
      </w:r>
      <w:r w:rsidR="0064582B" w:rsidRPr="00644D0F">
        <w:t>_____</w:t>
      </w:r>
    </w:p>
    <w:p w14:paraId="273EC46F" w14:textId="558D98C9" w:rsidR="00824E26" w:rsidRPr="00644D0F" w:rsidRDefault="00824E26" w:rsidP="009824B4">
      <w:pPr>
        <w:spacing w:after="40" w:line="252" w:lineRule="auto"/>
      </w:pPr>
      <w:r w:rsidRPr="00644D0F">
        <w:t>Other:</w:t>
      </w:r>
      <w:r w:rsidR="00C94B8A" w:rsidRPr="00644D0F">
        <w:t xml:space="preserve"> </w:t>
      </w:r>
      <w:r w:rsidRPr="00644D0F">
        <w:t>__________________________________________________________________</w:t>
      </w:r>
      <w:r w:rsidR="0064582B" w:rsidRPr="00644D0F">
        <w:t>_____</w:t>
      </w:r>
    </w:p>
    <w:p w14:paraId="2E028F1F" w14:textId="77777777" w:rsidR="0030656B" w:rsidRPr="00644D0F" w:rsidRDefault="0030656B" w:rsidP="009824B4">
      <w:pPr>
        <w:spacing w:after="40" w:line="252" w:lineRule="auto"/>
      </w:pPr>
    </w:p>
    <w:p w14:paraId="3C097612" w14:textId="7FB23910" w:rsidR="0030656B" w:rsidRPr="00C75341" w:rsidRDefault="00D0480D" w:rsidP="009824B4">
      <w:pPr>
        <w:spacing w:after="40" w:line="252" w:lineRule="auto"/>
        <w:rPr>
          <w:b/>
          <w:bCs/>
          <w:u w:val="single"/>
        </w:rPr>
      </w:pPr>
      <w:r w:rsidRPr="00C75341">
        <w:rPr>
          <w:b/>
          <w:bCs/>
          <w:u w:val="single"/>
        </w:rPr>
        <w:t>ON A SEPARATE PAGE, PLEASE ATTACH RESPONSES TO THE FOLLOWING QUESTIONS:</w:t>
      </w:r>
    </w:p>
    <w:p w14:paraId="52035300" w14:textId="602B44AC" w:rsidR="00E44141" w:rsidRPr="00644D0F" w:rsidRDefault="00E44141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 w:rsidRPr="00644D0F">
        <w:t xml:space="preserve">How does your project fulfill the Mission of </w:t>
      </w:r>
      <w:r w:rsidR="003E2336" w:rsidRPr="00644D0F">
        <w:t>T</w:t>
      </w:r>
      <w:r w:rsidRPr="00644D0F">
        <w:t xml:space="preserve">he United Methodist Church, “make disciples of Jesus Christ for the transformation of the </w:t>
      </w:r>
      <w:r w:rsidR="009101FE" w:rsidRPr="00644D0F">
        <w:t>world?</w:t>
      </w:r>
      <w:r w:rsidR="009A1E72" w:rsidRPr="00644D0F">
        <w:t>” Please give specific examples.</w:t>
      </w:r>
      <w:r w:rsidR="009101FE" w:rsidRPr="00644D0F">
        <w:t xml:space="preserve"> </w:t>
      </w:r>
    </w:p>
    <w:p w14:paraId="64940542" w14:textId="77777777" w:rsidR="009101FE" w:rsidRPr="00644D0F" w:rsidRDefault="009101FE" w:rsidP="009824B4">
      <w:pPr>
        <w:spacing w:after="40" w:line="252" w:lineRule="auto"/>
        <w:ind w:left="1080"/>
      </w:pPr>
    </w:p>
    <w:p w14:paraId="1D9AA226" w14:textId="7DC7D6C7" w:rsidR="009A1E72" w:rsidRPr="00644D0F" w:rsidRDefault="009A1E72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 w:rsidRPr="00644D0F">
        <w:t>How does your project engage in ministry with vulnerable and marginalized individuals and communities? Please give specific examples of how your project:</w:t>
      </w:r>
    </w:p>
    <w:p w14:paraId="504B583B" w14:textId="342B4949" w:rsidR="009A1E72" w:rsidRPr="00644D0F" w:rsidRDefault="009A1E72" w:rsidP="009824B4">
      <w:pPr>
        <w:spacing w:after="40" w:line="252" w:lineRule="auto"/>
        <w:ind w:left="720"/>
      </w:pPr>
      <w:r w:rsidRPr="00644D0F">
        <w:t xml:space="preserve">   -</w:t>
      </w:r>
      <w:r w:rsidR="0064582B" w:rsidRPr="00644D0F">
        <w:t xml:space="preserve"> </w:t>
      </w:r>
      <w:r w:rsidRPr="00644D0F">
        <w:t>Respects the inherent dignity and intrinsic worth of all people engaged in the project?</w:t>
      </w:r>
    </w:p>
    <w:p w14:paraId="7584B3C2" w14:textId="7BA74F6E" w:rsidR="009A1E72" w:rsidRPr="00644D0F" w:rsidRDefault="009A1E72" w:rsidP="009824B4">
      <w:pPr>
        <w:spacing w:after="40" w:line="252" w:lineRule="auto"/>
        <w:ind w:left="720"/>
      </w:pPr>
      <w:r w:rsidRPr="00644D0F">
        <w:t xml:space="preserve">   -</w:t>
      </w:r>
      <w:r w:rsidR="0064582B" w:rsidRPr="00644D0F">
        <w:t xml:space="preserve"> </w:t>
      </w:r>
      <w:r w:rsidRPr="00644D0F">
        <w:t>Transcends boundaries of race class, social status, etc.?</w:t>
      </w:r>
    </w:p>
    <w:p w14:paraId="7EF121FE" w14:textId="5C9F2DF7" w:rsidR="00437075" w:rsidRPr="00644D0F" w:rsidRDefault="009A1E72" w:rsidP="009824B4">
      <w:pPr>
        <w:spacing w:after="40" w:line="252" w:lineRule="auto"/>
        <w:ind w:left="720"/>
      </w:pPr>
      <w:r w:rsidRPr="00644D0F">
        <w:t xml:space="preserve">   -</w:t>
      </w:r>
      <w:r w:rsidR="0064582B" w:rsidRPr="00644D0F">
        <w:t xml:space="preserve"> </w:t>
      </w:r>
      <w:r w:rsidRPr="00644D0F">
        <w:t xml:space="preserve">Engages in </w:t>
      </w:r>
      <w:r w:rsidR="009E7BED" w:rsidRPr="00644D0F">
        <w:t>both works of mercy and justice?</w:t>
      </w:r>
    </w:p>
    <w:p w14:paraId="03B20BAE" w14:textId="77777777" w:rsidR="009E7BED" w:rsidRPr="00644D0F" w:rsidRDefault="009E7BED" w:rsidP="009824B4">
      <w:pPr>
        <w:spacing w:after="40" w:line="252" w:lineRule="auto"/>
        <w:ind w:left="720"/>
      </w:pPr>
    </w:p>
    <w:p w14:paraId="6076D62B" w14:textId="1870E752" w:rsidR="009E7BED" w:rsidRPr="00C75341" w:rsidRDefault="00D0480D" w:rsidP="009824B4">
      <w:pPr>
        <w:spacing w:after="40" w:line="252" w:lineRule="auto"/>
        <w:rPr>
          <w:b/>
          <w:bCs/>
          <w:u w:val="single"/>
        </w:rPr>
      </w:pPr>
      <w:r w:rsidRPr="00C75341">
        <w:rPr>
          <w:b/>
          <w:bCs/>
          <w:u w:val="single"/>
        </w:rPr>
        <w:t>PLEASE ATTACH THE FOLLOWING FINANCIAL INFORMATION:</w:t>
      </w:r>
    </w:p>
    <w:p w14:paraId="4A032628" w14:textId="77777777" w:rsidR="009E7BED" w:rsidRPr="00644D0F" w:rsidRDefault="009E7BED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 w:rsidRPr="00644D0F">
        <w:t xml:space="preserve">Proposed budget for project </w:t>
      </w:r>
    </w:p>
    <w:p w14:paraId="75DBB401" w14:textId="3DCB68E0" w:rsidR="009E7BED" w:rsidRPr="00644D0F" w:rsidRDefault="00715A79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 w:rsidRPr="00644D0F">
        <w:t>Include amount received (</w:t>
      </w:r>
      <w:r w:rsidR="009E7BED" w:rsidRPr="00644D0F">
        <w:t>or anticipated) from other United Methodist sources</w:t>
      </w:r>
    </w:p>
    <w:p w14:paraId="089584A6" w14:textId="35744266" w:rsidR="009101FE" w:rsidRPr="00644D0F" w:rsidRDefault="009E7BED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 w:rsidRPr="00644D0F">
        <w:t>Amount received (or anticipated) from non-United Methodist sources</w:t>
      </w:r>
    </w:p>
    <w:p w14:paraId="290B762E" w14:textId="57B54858" w:rsidR="00C94B8A" w:rsidRPr="00644D0F" w:rsidRDefault="00C94B8A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 w:rsidRPr="00644D0F">
        <w:t>If you envision this project to be ongoing</w:t>
      </w:r>
      <w:r w:rsidR="00E41117" w:rsidRPr="00644D0F">
        <w:t>,</w:t>
      </w:r>
      <w:r w:rsidRPr="00644D0F">
        <w:t xml:space="preserve"> how do you plan to generate the support necessary to continue?</w:t>
      </w:r>
    </w:p>
    <w:p w14:paraId="6B0E9890" w14:textId="33682CE0" w:rsidR="009101FE" w:rsidRPr="00644D0F" w:rsidRDefault="009101FE" w:rsidP="009824B4">
      <w:pPr>
        <w:spacing w:after="40" w:line="252" w:lineRule="auto"/>
        <w:rPr>
          <w:b/>
          <w:bCs/>
        </w:rPr>
      </w:pPr>
    </w:p>
    <w:p w14:paraId="29FFB85C" w14:textId="112BBFA4" w:rsidR="00D86A4B" w:rsidRPr="00C75341" w:rsidRDefault="00D0480D" w:rsidP="009824B4">
      <w:pPr>
        <w:spacing w:after="40" w:line="252" w:lineRule="auto"/>
        <w:rPr>
          <w:b/>
          <w:bCs/>
          <w:u w:val="single"/>
        </w:rPr>
      </w:pPr>
      <w:r w:rsidRPr="00C75341">
        <w:rPr>
          <w:b/>
          <w:bCs/>
          <w:u w:val="single"/>
        </w:rPr>
        <w:t>PLEASE ATTACH THE FOLLOWING INFORMATION, IF APPLICABLE OR AVAILABLE:</w:t>
      </w:r>
    </w:p>
    <w:p w14:paraId="52507890" w14:textId="77777777" w:rsidR="00D86A4B" w:rsidRPr="00644D0F" w:rsidRDefault="00D86A4B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 w:rsidRPr="00644D0F">
        <w:t>How long has your project been in operation or when do you anticipate it to begin?</w:t>
      </w:r>
    </w:p>
    <w:p w14:paraId="742E0FAA" w14:textId="58B1E6F8" w:rsidR="00D86A4B" w:rsidRPr="00644D0F" w:rsidRDefault="00D86A4B" w:rsidP="009824B4">
      <w:pPr>
        <w:pStyle w:val="ListParagraph"/>
        <w:numPr>
          <w:ilvl w:val="0"/>
          <w:numId w:val="1"/>
        </w:numPr>
        <w:spacing w:after="40" w:line="252" w:lineRule="auto"/>
        <w:contextualSpacing w:val="0"/>
      </w:pPr>
      <w:r w:rsidRPr="00644D0F">
        <w:t xml:space="preserve">Please attach a roster of the Leadership </w:t>
      </w:r>
      <w:r w:rsidR="008B6A9B">
        <w:t>T</w:t>
      </w:r>
      <w:r w:rsidRPr="00644D0F">
        <w:t>eam for the project</w:t>
      </w:r>
    </w:p>
    <w:p w14:paraId="18C301DC" w14:textId="77777777" w:rsidR="00C94B8A" w:rsidRPr="00644D0F" w:rsidRDefault="00C94B8A" w:rsidP="009824B4">
      <w:pPr>
        <w:spacing w:after="40" w:line="252" w:lineRule="auto"/>
        <w:rPr>
          <w:b/>
          <w:bCs/>
        </w:rPr>
      </w:pPr>
    </w:p>
    <w:p w14:paraId="1789B4B0" w14:textId="562A6FF2" w:rsidR="009101FE" w:rsidRPr="00644D0F" w:rsidRDefault="00C94B8A" w:rsidP="009824B4">
      <w:pPr>
        <w:spacing w:after="40" w:line="252" w:lineRule="auto"/>
        <w:rPr>
          <w:b/>
          <w:bCs/>
        </w:rPr>
      </w:pPr>
      <w:r w:rsidRPr="00644D0F">
        <w:rPr>
          <w:b/>
          <w:bCs/>
        </w:rPr>
        <w:t>Please a</w:t>
      </w:r>
      <w:r w:rsidR="00D86A4B" w:rsidRPr="00644D0F">
        <w:rPr>
          <w:b/>
          <w:bCs/>
        </w:rPr>
        <w:t>ttach an Annual Report, brochures or any other publications describing the work of your project.</w:t>
      </w:r>
      <w:r w:rsidR="0025008F" w:rsidRPr="00644D0F">
        <w:rPr>
          <w:b/>
          <w:bCs/>
        </w:rPr>
        <w:t xml:space="preserve"> Priority </w:t>
      </w:r>
      <w:r w:rsidR="00B57902" w:rsidRPr="00644D0F">
        <w:rPr>
          <w:b/>
          <w:bCs/>
        </w:rPr>
        <w:t>will be given to collaborative projects and projects where the local church Midwest District Ministry Shares are paid to date.</w:t>
      </w:r>
    </w:p>
    <w:p w14:paraId="1FE62B2B" w14:textId="0D1E292C" w:rsidR="00995EC5" w:rsidRPr="00644D0F" w:rsidRDefault="00995EC5" w:rsidP="009824B4">
      <w:pPr>
        <w:spacing w:after="40" w:line="252" w:lineRule="auto"/>
        <w:rPr>
          <w:b/>
          <w:bCs/>
        </w:rPr>
      </w:pPr>
    </w:p>
    <w:p w14:paraId="591E24C5" w14:textId="56EEA977" w:rsidR="00B57902" w:rsidRPr="00644D0F" w:rsidRDefault="00B57902" w:rsidP="009824B4">
      <w:pPr>
        <w:spacing w:after="40" w:line="252" w:lineRule="auto"/>
        <w:rPr>
          <w:b/>
          <w:bCs/>
        </w:rPr>
      </w:pPr>
      <w:r w:rsidRPr="00644D0F">
        <w:rPr>
          <w:b/>
          <w:bCs/>
        </w:rPr>
        <w:t>Signature of Applicant: _______________________________________________________</w:t>
      </w:r>
    </w:p>
    <w:p w14:paraId="1CE811C0" w14:textId="0DFDAC39" w:rsidR="00B57902" w:rsidRPr="00644D0F" w:rsidRDefault="00B57902" w:rsidP="009824B4">
      <w:pPr>
        <w:spacing w:after="40" w:line="252" w:lineRule="auto"/>
        <w:rPr>
          <w:b/>
          <w:bCs/>
        </w:rPr>
      </w:pPr>
    </w:p>
    <w:p w14:paraId="57C4C665" w14:textId="6C926C19" w:rsidR="00B57902" w:rsidRPr="00644D0F" w:rsidRDefault="00B57902" w:rsidP="009824B4">
      <w:pPr>
        <w:spacing w:after="40" w:line="252" w:lineRule="auto"/>
        <w:rPr>
          <w:b/>
          <w:bCs/>
        </w:rPr>
      </w:pPr>
      <w:r w:rsidRPr="00644D0F">
        <w:rPr>
          <w:b/>
          <w:bCs/>
        </w:rPr>
        <w:t>Signature of Pastor: __________________________________________________________</w:t>
      </w:r>
    </w:p>
    <w:p w14:paraId="33A96184" w14:textId="67B9C9E8" w:rsidR="00F5551D" w:rsidRDefault="00F5551D" w:rsidP="009824B4">
      <w:pPr>
        <w:spacing w:after="40" w:line="252" w:lineRule="auto"/>
        <w:rPr>
          <w:b/>
          <w:bCs/>
          <w:sz w:val="16"/>
          <w:szCs w:val="16"/>
        </w:rPr>
      </w:pPr>
    </w:p>
    <w:p w14:paraId="5D83BB65" w14:textId="21B90409" w:rsidR="00312179" w:rsidRDefault="00312179" w:rsidP="009824B4">
      <w:pPr>
        <w:spacing w:after="40" w:line="252" w:lineRule="auto"/>
        <w:rPr>
          <w:b/>
          <w:bCs/>
          <w:sz w:val="16"/>
          <w:szCs w:val="16"/>
        </w:rPr>
      </w:pPr>
    </w:p>
    <w:p w14:paraId="2E5E8790" w14:textId="77777777" w:rsidR="00312179" w:rsidRPr="005B2DDD" w:rsidRDefault="00312179" w:rsidP="009824B4">
      <w:pPr>
        <w:spacing w:after="40" w:line="252" w:lineRule="auto"/>
        <w:rPr>
          <w:b/>
          <w:bCs/>
          <w:sz w:val="16"/>
          <w:szCs w:val="16"/>
        </w:rPr>
      </w:pPr>
    </w:p>
    <w:p w14:paraId="6890D187" w14:textId="20D77F3B" w:rsidR="00F5551D" w:rsidRDefault="00F5551D" w:rsidP="003E2336">
      <w:pPr>
        <w:spacing w:after="40" w:line="252" w:lineRule="auto"/>
        <w:rPr>
          <w:bCs/>
        </w:rPr>
      </w:pPr>
      <w:r>
        <w:rPr>
          <w:b/>
          <w:bCs/>
        </w:rPr>
        <w:t>Please snail/mail OR scan/email your information packet</w:t>
      </w:r>
      <w:r w:rsidR="00BE674F" w:rsidRPr="00F5551D">
        <w:rPr>
          <w:b/>
          <w:bCs/>
        </w:rPr>
        <w:t xml:space="preserve"> </w:t>
      </w:r>
      <w:r w:rsidR="00995EC5" w:rsidRPr="00F5551D">
        <w:rPr>
          <w:b/>
          <w:bCs/>
        </w:rPr>
        <w:t>to</w:t>
      </w:r>
      <w:r w:rsidR="00995EC5" w:rsidRPr="00F5551D">
        <w:rPr>
          <w:bCs/>
        </w:rPr>
        <w:t xml:space="preserve">:  </w:t>
      </w:r>
      <w:r w:rsidR="00995EC5" w:rsidRPr="00F5551D">
        <w:rPr>
          <w:bCs/>
        </w:rPr>
        <w:tab/>
      </w:r>
    </w:p>
    <w:p w14:paraId="28A1F17B" w14:textId="77777777" w:rsidR="00312179" w:rsidRPr="00312179" w:rsidRDefault="00312179" w:rsidP="003E2336">
      <w:pPr>
        <w:spacing w:after="40" w:line="252" w:lineRule="auto"/>
        <w:rPr>
          <w:bCs/>
          <w:sz w:val="16"/>
          <w:szCs w:val="16"/>
        </w:rPr>
      </w:pPr>
    </w:p>
    <w:p w14:paraId="54BED6C6" w14:textId="0638B8ED" w:rsidR="00995EC5" w:rsidRPr="00F5551D" w:rsidRDefault="003E2336" w:rsidP="00F5551D">
      <w:pPr>
        <w:spacing w:after="40" w:line="252" w:lineRule="auto"/>
        <w:ind w:left="1440" w:firstLine="720"/>
        <w:rPr>
          <w:bCs/>
        </w:rPr>
      </w:pPr>
      <w:r w:rsidRPr="00F5551D">
        <w:rPr>
          <w:bCs/>
        </w:rPr>
        <w:t>Midwest District Office</w:t>
      </w:r>
      <w:r w:rsidR="00644D0F" w:rsidRPr="00F5551D">
        <w:rPr>
          <w:bCs/>
        </w:rPr>
        <w:tab/>
      </w:r>
      <w:r w:rsidR="00644D0F" w:rsidRPr="00F5551D">
        <w:rPr>
          <w:bCs/>
        </w:rPr>
        <w:tab/>
      </w:r>
      <w:r w:rsidR="00644D0F" w:rsidRPr="00F5551D">
        <w:rPr>
          <w:bCs/>
        </w:rPr>
        <w:tab/>
      </w:r>
      <w:r w:rsidR="00644D0F" w:rsidRPr="00F5551D">
        <w:rPr>
          <w:b/>
          <w:u w:val="single"/>
        </w:rPr>
        <w:t>OR</w:t>
      </w:r>
      <w:r w:rsidR="00644D0F" w:rsidRPr="00F5551D">
        <w:rPr>
          <w:bCs/>
        </w:rPr>
        <w:t xml:space="preserve"> </w:t>
      </w:r>
    </w:p>
    <w:p w14:paraId="30FFEBBE" w14:textId="4F901955" w:rsidR="00F5551D" w:rsidRDefault="003E2336" w:rsidP="00644D0F">
      <w:pPr>
        <w:spacing w:after="40" w:line="252" w:lineRule="auto"/>
        <w:rPr>
          <w:bCs/>
        </w:rPr>
      </w:pPr>
      <w:r w:rsidRPr="00F5551D">
        <w:rPr>
          <w:bCs/>
        </w:rPr>
        <w:tab/>
      </w:r>
      <w:r w:rsidRPr="00F5551D">
        <w:rPr>
          <w:bCs/>
        </w:rPr>
        <w:tab/>
      </w:r>
      <w:r w:rsidRPr="00F5551D">
        <w:rPr>
          <w:bCs/>
        </w:rPr>
        <w:tab/>
      </w:r>
      <w:r w:rsidR="00F5551D">
        <w:rPr>
          <w:bCs/>
        </w:rPr>
        <w:t>Attention: Liz Bode</w:t>
      </w:r>
      <w:r w:rsidR="00F5551D">
        <w:rPr>
          <w:bCs/>
        </w:rPr>
        <w:tab/>
      </w:r>
      <w:r w:rsidR="00F5551D">
        <w:rPr>
          <w:bCs/>
        </w:rPr>
        <w:tab/>
      </w:r>
      <w:r w:rsidR="00F5551D">
        <w:rPr>
          <w:bCs/>
        </w:rPr>
        <w:tab/>
      </w:r>
      <w:r w:rsidR="00F5551D">
        <w:rPr>
          <w:bCs/>
        </w:rPr>
        <w:tab/>
      </w:r>
      <w:r w:rsidR="00F5551D" w:rsidRPr="00F5551D">
        <w:rPr>
          <w:bCs/>
        </w:rPr>
        <w:t>lbode@michiganumc.org</w:t>
      </w:r>
    </w:p>
    <w:p w14:paraId="00AA7371" w14:textId="4CD7A9E6" w:rsidR="00644D0F" w:rsidRPr="00F5551D" w:rsidRDefault="003E2336" w:rsidP="00F5551D">
      <w:pPr>
        <w:spacing w:after="40" w:line="252" w:lineRule="auto"/>
        <w:ind w:left="1440" w:firstLine="720"/>
        <w:rPr>
          <w:bCs/>
        </w:rPr>
      </w:pPr>
      <w:r w:rsidRPr="00F5551D">
        <w:rPr>
          <w:bCs/>
        </w:rPr>
        <w:t>207 Fulton Street E. Suite 6</w:t>
      </w:r>
      <w:r w:rsidR="00644D0F" w:rsidRPr="00F5551D">
        <w:rPr>
          <w:bCs/>
        </w:rPr>
        <w:tab/>
      </w:r>
      <w:r w:rsidR="00644D0F" w:rsidRPr="00F5551D">
        <w:rPr>
          <w:bCs/>
        </w:rPr>
        <w:tab/>
      </w:r>
    </w:p>
    <w:p w14:paraId="5B5DB230" w14:textId="0C04E38E" w:rsidR="00995EC5" w:rsidRPr="00F5551D" w:rsidRDefault="003E2336" w:rsidP="005B2DDD">
      <w:pPr>
        <w:spacing w:after="40" w:line="252" w:lineRule="auto"/>
        <w:ind w:left="1440" w:firstLine="720"/>
        <w:rPr>
          <w:bCs/>
        </w:rPr>
      </w:pPr>
      <w:r w:rsidRPr="00F5551D">
        <w:rPr>
          <w:bCs/>
        </w:rPr>
        <w:t>Grand Rapids, MI  49503</w:t>
      </w:r>
      <w:r w:rsidR="00F5551D">
        <w:rPr>
          <w:bCs/>
        </w:rPr>
        <w:t xml:space="preserve"> </w:t>
      </w:r>
    </w:p>
    <w:sectPr w:rsidR="00995EC5" w:rsidRPr="00F5551D" w:rsidSect="005B2DDD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C3953" w14:textId="77777777" w:rsidR="006B7D56" w:rsidRDefault="006B7D56" w:rsidP="00715A79">
      <w:r>
        <w:separator/>
      </w:r>
    </w:p>
  </w:endnote>
  <w:endnote w:type="continuationSeparator" w:id="0">
    <w:p w14:paraId="47C48139" w14:textId="77777777" w:rsidR="006B7D56" w:rsidRDefault="006B7D56" w:rsidP="0071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AAF3A" w14:textId="4D1BB306" w:rsidR="00715A79" w:rsidRPr="00715A79" w:rsidRDefault="00715A79" w:rsidP="00715A79">
    <w:pPr>
      <w:pStyle w:val="Footer"/>
      <w:jc w:val="right"/>
      <w:rPr>
        <w:sz w:val="18"/>
      </w:rPr>
    </w:pPr>
    <w:r w:rsidRPr="00715A79">
      <w:rPr>
        <w:sz w:val="18"/>
      </w:rPr>
      <w:fldChar w:fldCharType="begin"/>
    </w:r>
    <w:r w:rsidRPr="00715A79">
      <w:rPr>
        <w:sz w:val="18"/>
      </w:rPr>
      <w:instrText xml:space="preserve"> PAGE   \* MERGEFORMAT </w:instrText>
    </w:r>
    <w:r w:rsidRPr="00715A79">
      <w:rPr>
        <w:sz w:val="18"/>
      </w:rPr>
      <w:fldChar w:fldCharType="separate"/>
    </w:r>
    <w:r w:rsidRPr="00715A79">
      <w:rPr>
        <w:noProof/>
        <w:sz w:val="18"/>
      </w:rPr>
      <w:t>1</w:t>
    </w:r>
    <w:r w:rsidRPr="00715A79">
      <w:rPr>
        <w:sz w:val="18"/>
      </w:rPr>
      <w:fldChar w:fldCharType="end"/>
    </w:r>
    <w:r w:rsidRPr="00715A79">
      <w:rPr>
        <w:sz w:val="18"/>
      </w:rPr>
      <w:t xml:space="preserve"> of </w:t>
    </w:r>
    <w:r w:rsidRPr="00715A79">
      <w:rPr>
        <w:sz w:val="18"/>
      </w:rPr>
      <w:fldChar w:fldCharType="begin"/>
    </w:r>
    <w:r w:rsidRPr="00715A79">
      <w:rPr>
        <w:sz w:val="18"/>
      </w:rPr>
      <w:instrText xml:space="preserve"> NUMPAGES   \* MERGEFORMAT </w:instrText>
    </w:r>
    <w:r w:rsidRPr="00715A79">
      <w:rPr>
        <w:sz w:val="18"/>
      </w:rPr>
      <w:fldChar w:fldCharType="separate"/>
    </w:r>
    <w:r w:rsidRPr="00715A79">
      <w:rPr>
        <w:noProof/>
        <w:sz w:val="18"/>
      </w:rPr>
      <w:t>3</w:t>
    </w:r>
    <w:r w:rsidRPr="00715A79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529B8" w14:textId="77777777" w:rsidR="006B7D56" w:rsidRDefault="006B7D56" w:rsidP="00715A79">
      <w:r>
        <w:separator/>
      </w:r>
    </w:p>
  </w:footnote>
  <w:footnote w:type="continuationSeparator" w:id="0">
    <w:p w14:paraId="19A1D895" w14:textId="77777777" w:rsidR="006B7D56" w:rsidRDefault="006B7D56" w:rsidP="00715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87F8E"/>
    <w:multiLevelType w:val="hybridMultilevel"/>
    <w:tmpl w:val="6BDAF85C"/>
    <w:lvl w:ilvl="0" w:tplc="A402635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53"/>
    <w:rsid w:val="000039BC"/>
    <w:rsid w:val="000819C8"/>
    <w:rsid w:val="001D6D72"/>
    <w:rsid w:val="0025008F"/>
    <w:rsid w:val="002A3306"/>
    <w:rsid w:val="0030656B"/>
    <w:rsid w:val="00312179"/>
    <w:rsid w:val="003345C4"/>
    <w:rsid w:val="003A50BC"/>
    <w:rsid w:val="003E2336"/>
    <w:rsid w:val="00407E17"/>
    <w:rsid w:val="00437075"/>
    <w:rsid w:val="00595932"/>
    <w:rsid w:val="005B2DDD"/>
    <w:rsid w:val="0060013A"/>
    <w:rsid w:val="00611CC1"/>
    <w:rsid w:val="00644D0F"/>
    <w:rsid w:val="0064582B"/>
    <w:rsid w:val="006B7D56"/>
    <w:rsid w:val="00715A79"/>
    <w:rsid w:val="007E1F9E"/>
    <w:rsid w:val="00824E26"/>
    <w:rsid w:val="00830CCA"/>
    <w:rsid w:val="008B0524"/>
    <w:rsid w:val="008B1D73"/>
    <w:rsid w:val="008B6A9B"/>
    <w:rsid w:val="008C4126"/>
    <w:rsid w:val="009101FE"/>
    <w:rsid w:val="009824B4"/>
    <w:rsid w:val="00995EC5"/>
    <w:rsid w:val="009A1E72"/>
    <w:rsid w:val="009A3602"/>
    <w:rsid w:val="009B3897"/>
    <w:rsid w:val="009E7BED"/>
    <w:rsid w:val="00A35F53"/>
    <w:rsid w:val="00AF7170"/>
    <w:rsid w:val="00B57902"/>
    <w:rsid w:val="00B6631E"/>
    <w:rsid w:val="00BA6FBA"/>
    <w:rsid w:val="00BE674F"/>
    <w:rsid w:val="00BF0368"/>
    <w:rsid w:val="00C75341"/>
    <w:rsid w:val="00C94B8A"/>
    <w:rsid w:val="00CE7C35"/>
    <w:rsid w:val="00D0480D"/>
    <w:rsid w:val="00D86A4B"/>
    <w:rsid w:val="00D878E7"/>
    <w:rsid w:val="00E17E22"/>
    <w:rsid w:val="00E41117"/>
    <w:rsid w:val="00E41B65"/>
    <w:rsid w:val="00E44141"/>
    <w:rsid w:val="00F5551D"/>
    <w:rsid w:val="00F7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7F00E"/>
  <w15:docId w15:val="{9223DB45-8408-D34F-A84B-E7B33980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A79"/>
  </w:style>
  <w:style w:type="paragraph" w:styleId="Footer">
    <w:name w:val="footer"/>
    <w:basedOn w:val="Normal"/>
    <w:link w:val="FooterChar"/>
    <w:uiPriority w:val="99"/>
    <w:unhideWhenUsed/>
    <w:rsid w:val="00715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4DC7-4D5E-4542-A46B-EB5765BD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Liz Bode</cp:lastModifiedBy>
  <cp:revision>16</cp:revision>
  <cp:lastPrinted>2019-07-23T15:55:00Z</cp:lastPrinted>
  <dcterms:created xsi:type="dcterms:W3CDTF">2019-07-23T14:12:00Z</dcterms:created>
  <dcterms:modified xsi:type="dcterms:W3CDTF">2019-07-23T16:35:00Z</dcterms:modified>
</cp:coreProperties>
</file>